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F</w:t>
      </w:r>
      <w:r w:rsidR="00413B4A">
        <w:rPr>
          <w:rFonts w:ascii="Calibri" w:hAnsi="Calibri" w:cs="Calibri"/>
          <w:sz w:val="36"/>
          <w:szCs w:val="36"/>
        </w:rPr>
        <w:t xml:space="preserve">ICINA DE </w:t>
      </w:r>
      <w:r w:rsidR="00D44AAA">
        <w:rPr>
          <w:rFonts w:ascii="Calibri" w:hAnsi="Calibri" w:cs="Calibri"/>
          <w:sz w:val="36"/>
          <w:szCs w:val="36"/>
        </w:rPr>
        <w:t xml:space="preserve">REDAÇÃO </w:t>
      </w:r>
    </w:p>
    <w:p w:rsidR="00B9795B" w:rsidRPr="008B5705" w:rsidRDefault="00B9795B" w:rsidP="00B979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21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6</w:t>
      </w:r>
    </w:p>
    <w:p w:rsidR="00B9795B" w:rsidRPr="008B5705" w:rsidRDefault="00B9795B" w:rsidP="00B979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B9795B" w:rsidRPr="008B5705" w:rsidRDefault="00B9795B" w:rsidP="00B979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B9795B" w:rsidRPr="008B5705" w:rsidRDefault="00B9795B" w:rsidP="00B97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B9795B" w:rsidRPr="008B5705" w:rsidRDefault="00B9795B" w:rsidP="00B979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>5ª Feira – 23/06</w:t>
      </w:r>
    </w:p>
    <w:p w:rsidR="00B9795B" w:rsidRDefault="00B9795B" w:rsidP="00B9795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B9795B" w:rsidRDefault="00B9795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5644A4" w:rsidRPr="007158E2" w:rsidRDefault="005644A4" w:rsidP="00D555CE">
      <w:pPr>
        <w:pStyle w:val="Ttulo1"/>
        <w:shd w:val="clear" w:color="auto" w:fill="FFFFFF"/>
        <w:spacing w:before="60" w:after="36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Na oficina de hoje, discutiremos o tema: </w:t>
      </w:r>
      <w:r w:rsidR="007158E2" w:rsidRPr="007158E2">
        <w:rPr>
          <w:rFonts w:ascii="Calibri" w:hAnsi="Calibri" w:cs="Calibri"/>
          <w:sz w:val="24"/>
          <w:szCs w:val="24"/>
        </w:rPr>
        <w:t xml:space="preserve">25 anos do Código de Defesa do </w:t>
      </w:r>
      <w:r w:rsidR="007158E2">
        <w:rPr>
          <w:rFonts w:ascii="Calibri" w:hAnsi="Calibri" w:cs="Calibri"/>
          <w:sz w:val="24"/>
          <w:szCs w:val="24"/>
        </w:rPr>
        <w:t>Consumidor: estamos protegidos?</w:t>
      </w:r>
    </w:p>
    <w:p w:rsidR="007158E2" w:rsidRDefault="007158E2" w:rsidP="007158E2">
      <w:pPr>
        <w:pStyle w:val="Ttulo1"/>
        <w:shd w:val="clear" w:color="auto" w:fill="FFFFFF"/>
        <w:spacing w:before="60" w:after="36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 w:rsidRPr="007158E2">
        <w:rPr>
          <w:rFonts w:ascii="Calibri" w:hAnsi="Calibri" w:cs="Calibri"/>
          <w:b w:val="0"/>
          <w:sz w:val="24"/>
          <w:szCs w:val="24"/>
        </w:rPr>
        <w:t>Neste ano, comemoramos 25 anos do Código de Defesa do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Consumidor no Brasil, em vigor desde março de 1991. Uma prova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de sua eficácia é o fato de nosso modelo ter sido exportado para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países como Argentina, Uruguai, Paraguai, Guatemala e Costa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Rica; entretanto, ainda esbarramos em questões como facilidade de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endividamento, e-commerce, telemarketing e outras formas invasivas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7158E2">
        <w:rPr>
          <w:rFonts w:ascii="Calibri" w:hAnsi="Calibri" w:cs="Calibri"/>
          <w:b w:val="0"/>
          <w:sz w:val="24"/>
          <w:szCs w:val="24"/>
        </w:rPr>
        <w:t>de comércio</w:t>
      </w:r>
      <w:r>
        <w:rPr>
          <w:rFonts w:ascii="Calibri" w:hAnsi="Calibri" w:cs="Calibri"/>
          <w:b w:val="0"/>
          <w:sz w:val="24"/>
          <w:szCs w:val="24"/>
        </w:rPr>
        <w:t>. O que você sabe sobre o tema? Estamos, como consumidor, realmente protegidos?</w:t>
      </w:r>
    </w:p>
    <w:p w:rsidR="005644A4" w:rsidRPr="005644A4" w:rsidRDefault="000819C8" w:rsidP="000819C8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enha enriquecer nosso debate com seus conhecimentos e</w:t>
      </w:r>
      <w:r w:rsidR="00A4727D">
        <w:rPr>
          <w:rFonts w:ascii="Calibri" w:hAnsi="Calibri" w:cs="Calibri"/>
          <w:b w:val="0"/>
          <w:sz w:val="24"/>
          <w:szCs w:val="24"/>
        </w:rPr>
        <w:t xml:space="preserve"> com</w:t>
      </w:r>
      <w:r>
        <w:rPr>
          <w:rFonts w:ascii="Calibri" w:hAnsi="Calibri" w:cs="Calibri"/>
          <w:b w:val="0"/>
          <w:sz w:val="24"/>
          <w:szCs w:val="24"/>
        </w:rPr>
        <w:t xml:space="preserve"> suas opiniões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F52A31" w:rsidRDefault="007158E2" w:rsidP="00B9795B">
      <w:pPr>
        <w:pStyle w:val="Ttulo1"/>
        <w:shd w:val="clear" w:color="auto" w:fill="FFFFFF"/>
        <w:spacing w:before="60" w:beforeAutospacing="0" w:after="360" w:afterAutospacing="0"/>
        <w:jc w:val="center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05425" cy="3248219"/>
            <wp:effectExtent l="0" t="0" r="0" b="0"/>
            <wp:docPr id="1" name="Imagem 1" descr="http://acieg.com.br/wp-content/uploads/2016/03/c%C3%B3digo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ieg.com.br/wp-content/uploads/2016/03/c%C3%B3digo-sit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4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FC" w:rsidRDefault="00625BFC" w:rsidP="00B9795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Professor Ronan Gava</w:t>
      </w:r>
      <w:bookmarkStart w:id="0" w:name="_GoBack"/>
      <w:bookmarkEnd w:id="0"/>
    </w:p>
    <w:sectPr w:rsidR="00625BFC" w:rsidSect="00B9795B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65246"/>
    <w:rsid w:val="000819C8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6193"/>
    <w:rsid w:val="00304C50"/>
    <w:rsid w:val="00322742"/>
    <w:rsid w:val="00413B4A"/>
    <w:rsid w:val="0048023C"/>
    <w:rsid w:val="004A7D0A"/>
    <w:rsid w:val="004C1158"/>
    <w:rsid w:val="004D2855"/>
    <w:rsid w:val="004E26A8"/>
    <w:rsid w:val="004F6800"/>
    <w:rsid w:val="00506DA4"/>
    <w:rsid w:val="00540F46"/>
    <w:rsid w:val="005644A4"/>
    <w:rsid w:val="00595A48"/>
    <w:rsid w:val="005A371A"/>
    <w:rsid w:val="005B6240"/>
    <w:rsid w:val="005C0A76"/>
    <w:rsid w:val="005F1462"/>
    <w:rsid w:val="00625BFC"/>
    <w:rsid w:val="006842EB"/>
    <w:rsid w:val="007006C6"/>
    <w:rsid w:val="00704A87"/>
    <w:rsid w:val="007158E2"/>
    <w:rsid w:val="00747DF1"/>
    <w:rsid w:val="00775AEB"/>
    <w:rsid w:val="007E6726"/>
    <w:rsid w:val="00836605"/>
    <w:rsid w:val="008554DC"/>
    <w:rsid w:val="00875D14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B9795B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71118"/>
    <w:rsid w:val="00F200D4"/>
    <w:rsid w:val="00F218FB"/>
    <w:rsid w:val="00F52A31"/>
    <w:rsid w:val="00F636E9"/>
    <w:rsid w:val="00F83504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40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C38E-0F73-4085-81BF-342FB80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6-20T17:36:00Z</cp:lastPrinted>
  <dcterms:created xsi:type="dcterms:W3CDTF">2016-06-21T14:03:00Z</dcterms:created>
  <dcterms:modified xsi:type="dcterms:W3CDTF">2016-06-21T14:03:00Z</dcterms:modified>
</cp:coreProperties>
</file>